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728" w:rsidRPr="00BD17A5" w:rsidRDefault="00C471AC">
      <w:pPr>
        <w:rPr>
          <w:rFonts w:ascii="ＭＳ 明朝" w:hAnsi="ＭＳ 明朝"/>
          <w:sz w:val="24"/>
        </w:rPr>
      </w:pPr>
      <w:bookmarkStart w:id="0" w:name="_GoBack"/>
      <w:bookmarkEnd w:id="0"/>
      <w:r w:rsidRPr="00BD17A5">
        <w:rPr>
          <w:rFonts w:ascii="ＭＳ 明朝" w:hAnsi="ＭＳ 明朝" w:hint="eastAsia"/>
          <w:sz w:val="24"/>
        </w:rPr>
        <w:t>様式</w:t>
      </w:r>
      <w:r w:rsidR="00BD17A5" w:rsidRPr="00BD17A5">
        <w:rPr>
          <w:rFonts w:ascii="ＭＳ 明朝" w:hAnsi="ＭＳ 明朝" w:hint="eastAsia"/>
          <w:sz w:val="24"/>
        </w:rPr>
        <w:t>５</w:t>
      </w:r>
    </w:p>
    <w:p w:rsidR="00C471AC" w:rsidRPr="00593E91" w:rsidRDefault="00C471AC">
      <w:pPr>
        <w:rPr>
          <w:rFonts w:ascii="ＭＳ 明朝" w:hAnsi="ＭＳ 明朝"/>
          <w:sz w:val="22"/>
          <w:szCs w:val="22"/>
        </w:rPr>
      </w:pPr>
    </w:p>
    <w:p w:rsidR="00C471AC" w:rsidRPr="00A848FF" w:rsidRDefault="00C471AC" w:rsidP="00B94D92">
      <w:pPr>
        <w:ind w:rightChars="40" w:right="87"/>
        <w:jc w:val="center"/>
        <w:rPr>
          <w:rFonts w:asciiTheme="majorEastAsia" w:eastAsiaTheme="majorEastAsia" w:hAnsiTheme="majorEastAsia"/>
          <w:kern w:val="0"/>
          <w:sz w:val="24"/>
        </w:rPr>
      </w:pPr>
      <w:r w:rsidRPr="00A848FF">
        <w:rPr>
          <w:rFonts w:asciiTheme="majorEastAsia" w:eastAsiaTheme="majorEastAsia" w:hAnsiTheme="majorEastAsia" w:hint="eastAsia"/>
          <w:spacing w:val="150"/>
          <w:kern w:val="0"/>
          <w:sz w:val="24"/>
          <w:fitText w:val="2480" w:id="-665628926"/>
        </w:rPr>
        <w:t>業務</w:t>
      </w:r>
      <w:r w:rsidR="0027747D" w:rsidRPr="00A848FF">
        <w:rPr>
          <w:rFonts w:asciiTheme="majorEastAsia" w:eastAsiaTheme="majorEastAsia" w:hAnsiTheme="majorEastAsia" w:hint="eastAsia"/>
          <w:spacing w:val="150"/>
          <w:kern w:val="0"/>
          <w:sz w:val="24"/>
          <w:fitText w:val="2480" w:id="-665628926"/>
        </w:rPr>
        <w:t>実績</w:t>
      </w:r>
      <w:r w:rsidRPr="00A848FF">
        <w:rPr>
          <w:rFonts w:asciiTheme="majorEastAsia" w:eastAsiaTheme="majorEastAsia" w:hAnsiTheme="majorEastAsia" w:hint="eastAsia"/>
          <w:spacing w:val="37"/>
          <w:kern w:val="0"/>
          <w:sz w:val="24"/>
          <w:fitText w:val="2480" w:id="-665628926"/>
        </w:rPr>
        <w:t>書</w:t>
      </w:r>
    </w:p>
    <w:p w:rsidR="00C044A8" w:rsidRDefault="00C044A8" w:rsidP="00B94D92">
      <w:pPr>
        <w:ind w:rightChars="40" w:right="87"/>
        <w:jc w:val="center"/>
        <w:rPr>
          <w:rFonts w:ascii="ＭＳ 明朝" w:hAnsi="ＭＳ 明朝"/>
          <w:sz w:val="24"/>
        </w:rPr>
      </w:pPr>
    </w:p>
    <w:p w:rsidR="00B86C89" w:rsidRPr="00A848FF" w:rsidRDefault="00B86C89" w:rsidP="00B94D92">
      <w:pPr>
        <w:ind w:rightChars="40" w:right="87"/>
        <w:jc w:val="center"/>
        <w:rPr>
          <w:rFonts w:ascii="ＭＳ 明朝" w:hAnsi="ＭＳ 明朝"/>
          <w:sz w:val="28"/>
        </w:rPr>
      </w:pPr>
    </w:p>
    <w:p w:rsidR="00C471AC" w:rsidRPr="00A848FF" w:rsidRDefault="006A5E1A">
      <w:pPr>
        <w:rPr>
          <w:rFonts w:ascii="ＭＳ 明朝" w:hAnsi="ＭＳ 明朝"/>
          <w:sz w:val="22"/>
          <w:szCs w:val="21"/>
          <w:u w:val="single"/>
          <w:lang w:eastAsia="zh-CN"/>
        </w:rPr>
      </w:pPr>
      <w:r w:rsidRPr="00A848FF">
        <w:rPr>
          <w:rFonts w:ascii="ＭＳ 明朝" w:hAnsi="ＭＳ 明朝" w:hint="eastAsia"/>
          <w:sz w:val="22"/>
          <w:szCs w:val="21"/>
          <w:u w:val="single"/>
          <w:lang w:eastAsia="zh-CN"/>
        </w:rPr>
        <w:t xml:space="preserve">会　社　</w:t>
      </w:r>
      <w:r w:rsidR="00C471AC" w:rsidRPr="00A848FF">
        <w:rPr>
          <w:rFonts w:ascii="ＭＳ 明朝" w:hAnsi="ＭＳ 明朝" w:hint="eastAsia"/>
          <w:sz w:val="22"/>
          <w:szCs w:val="21"/>
          <w:u w:val="single"/>
          <w:lang w:eastAsia="zh-CN"/>
        </w:rPr>
        <w:t xml:space="preserve">名　　　　　　　　　　　　　　　　　　　　</w:t>
      </w:r>
    </w:p>
    <w:p w:rsidR="00C471AC" w:rsidRPr="00A848FF" w:rsidRDefault="00C471AC">
      <w:pPr>
        <w:rPr>
          <w:rFonts w:ascii="ＭＳ 明朝" w:hAnsi="ＭＳ 明朝"/>
          <w:szCs w:val="21"/>
          <w:lang w:eastAsia="zh-CN"/>
        </w:rPr>
      </w:pPr>
    </w:p>
    <w:p w:rsidR="00A848FF" w:rsidRPr="00A848FF" w:rsidRDefault="00A848FF">
      <w:pPr>
        <w:rPr>
          <w:rFonts w:ascii="ＭＳ 明朝" w:hAnsi="ＭＳ 明朝"/>
          <w:sz w:val="22"/>
          <w:szCs w:val="21"/>
        </w:rPr>
      </w:pPr>
      <w:r w:rsidRPr="00A848FF">
        <w:rPr>
          <w:rFonts w:hAnsi="ＭＳ 明朝" w:hint="eastAsia"/>
          <w:sz w:val="22"/>
          <w:szCs w:val="21"/>
        </w:rPr>
        <w:t>屋外宿泊施設もしくは１</w:t>
      </w:r>
      <w:r w:rsidRPr="00A848FF">
        <w:rPr>
          <w:rFonts w:hAnsi="ＭＳ 明朝" w:hint="eastAsia"/>
          <w:sz w:val="22"/>
          <w:szCs w:val="21"/>
        </w:rPr>
        <w:t>ha</w:t>
      </w:r>
      <w:r w:rsidRPr="00A848FF">
        <w:rPr>
          <w:rFonts w:hAnsi="ＭＳ 明朝" w:hint="eastAsia"/>
          <w:sz w:val="22"/>
          <w:szCs w:val="21"/>
        </w:rPr>
        <w:t>以上の</w:t>
      </w:r>
      <w:r w:rsidRPr="00A848FF">
        <w:rPr>
          <w:rFonts w:hint="eastAsia"/>
          <w:sz w:val="22"/>
          <w:szCs w:val="21"/>
        </w:rPr>
        <w:t>広場・公園等の基本構想</w:t>
      </w:r>
      <w:r w:rsidR="008077AA" w:rsidRPr="00A848FF">
        <w:rPr>
          <w:rFonts w:ascii="ＭＳ 明朝" w:hAnsi="ＭＳ 明朝" w:hint="eastAsia"/>
          <w:sz w:val="22"/>
          <w:szCs w:val="21"/>
        </w:rPr>
        <w:t>策定又は</w:t>
      </w:r>
    </w:p>
    <w:p w:rsidR="0027747D" w:rsidRPr="00A848FF" w:rsidRDefault="00A848FF">
      <w:pPr>
        <w:rPr>
          <w:rFonts w:ascii="ＭＳ 明朝" w:hAnsi="ＭＳ 明朝"/>
          <w:sz w:val="22"/>
          <w:szCs w:val="21"/>
        </w:rPr>
      </w:pPr>
      <w:r w:rsidRPr="00A848FF">
        <w:rPr>
          <w:rFonts w:hAnsi="ＭＳ 明朝" w:hint="eastAsia"/>
          <w:sz w:val="22"/>
          <w:szCs w:val="21"/>
        </w:rPr>
        <w:t>屋外宿泊施設もしくは１</w:t>
      </w:r>
      <w:r w:rsidRPr="00A848FF">
        <w:rPr>
          <w:rFonts w:hAnsi="ＭＳ 明朝" w:hint="eastAsia"/>
          <w:sz w:val="22"/>
          <w:szCs w:val="21"/>
        </w:rPr>
        <w:t>ha</w:t>
      </w:r>
      <w:r w:rsidRPr="00A848FF">
        <w:rPr>
          <w:rFonts w:hAnsi="ＭＳ 明朝" w:hint="eastAsia"/>
          <w:sz w:val="22"/>
          <w:szCs w:val="21"/>
        </w:rPr>
        <w:t>以上の</w:t>
      </w:r>
      <w:r w:rsidRPr="00A848FF">
        <w:rPr>
          <w:rFonts w:hint="eastAsia"/>
          <w:sz w:val="22"/>
          <w:szCs w:val="21"/>
        </w:rPr>
        <w:t>広場・公園等の</w:t>
      </w:r>
      <w:r w:rsidR="008077AA" w:rsidRPr="00A848FF">
        <w:rPr>
          <w:rFonts w:ascii="ＭＳ 明朝" w:hAnsi="ＭＳ 明朝" w:hint="eastAsia"/>
          <w:sz w:val="22"/>
          <w:szCs w:val="21"/>
        </w:rPr>
        <w:t>基本計画</w:t>
      </w:r>
      <w:r w:rsidR="000D06E1" w:rsidRPr="00A848FF">
        <w:rPr>
          <w:rFonts w:ascii="ＭＳ 明朝" w:hAnsi="ＭＳ 明朝" w:hint="eastAsia"/>
          <w:sz w:val="22"/>
          <w:szCs w:val="21"/>
        </w:rPr>
        <w:t>策定</w:t>
      </w:r>
      <w:r w:rsidR="007F658A" w:rsidRPr="00A848FF">
        <w:rPr>
          <w:rFonts w:ascii="ＭＳ 明朝" w:hAnsi="ＭＳ 明朝" w:hint="eastAsia"/>
          <w:sz w:val="22"/>
          <w:szCs w:val="21"/>
        </w:rPr>
        <w:t>に関する業務実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2410"/>
      </w:tblGrid>
      <w:tr w:rsidR="004A5E11" w:rsidRPr="00A848FF" w:rsidTr="00D77763">
        <w:trPr>
          <w:trHeight w:val="685"/>
        </w:trPr>
        <w:tc>
          <w:tcPr>
            <w:tcW w:w="2943" w:type="dxa"/>
            <w:shd w:val="clear" w:color="auto" w:fill="auto"/>
            <w:vAlign w:val="center"/>
          </w:tcPr>
          <w:p w:rsidR="004A5E11" w:rsidRPr="00A848FF" w:rsidRDefault="004A5E11" w:rsidP="0065536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発　注　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5E11" w:rsidRPr="00A848FF" w:rsidRDefault="004A5E11" w:rsidP="0065536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業　務　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5E11" w:rsidRPr="00A848FF" w:rsidRDefault="004A5E11" w:rsidP="0065536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pacing w:val="43"/>
                <w:kern w:val="0"/>
                <w:sz w:val="22"/>
                <w:szCs w:val="21"/>
                <w:fitText w:val="1140" w:id="-666722560"/>
              </w:rPr>
              <w:t>履行期</w:t>
            </w:r>
            <w:r w:rsidRPr="00A848FF">
              <w:rPr>
                <w:rFonts w:ascii="ＭＳ 明朝" w:hAnsi="ＭＳ 明朝" w:hint="eastAsia"/>
                <w:spacing w:val="1"/>
                <w:kern w:val="0"/>
                <w:sz w:val="22"/>
                <w:szCs w:val="21"/>
                <w:fitText w:val="1140" w:id="-666722560"/>
              </w:rPr>
              <w:t>間</w:t>
            </w:r>
          </w:p>
        </w:tc>
      </w:tr>
      <w:tr w:rsidR="004A5E11" w:rsidRPr="00A848FF" w:rsidTr="007F658A">
        <w:trPr>
          <w:trHeight w:val="835"/>
        </w:trPr>
        <w:tc>
          <w:tcPr>
            <w:tcW w:w="2943" w:type="dxa"/>
            <w:shd w:val="clear" w:color="auto" w:fill="auto"/>
          </w:tcPr>
          <w:p w:rsidR="004A5E11" w:rsidRPr="00A848FF" w:rsidRDefault="004A5E11" w:rsidP="00C044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4A5E11" w:rsidRPr="00A848FF" w:rsidRDefault="004A5E11" w:rsidP="00C044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7763" w:rsidRPr="00A848FF" w:rsidRDefault="00D77763" w:rsidP="00D7776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自　　　　年　　月</w:t>
            </w:r>
          </w:p>
          <w:p w:rsidR="004A5E11" w:rsidRPr="00A848FF" w:rsidRDefault="00D77763" w:rsidP="00D7776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至　　　　年　　月</w:t>
            </w:r>
          </w:p>
        </w:tc>
      </w:tr>
      <w:tr w:rsidR="00D77763" w:rsidRPr="00A848FF" w:rsidTr="007F658A">
        <w:trPr>
          <w:trHeight w:val="847"/>
        </w:trPr>
        <w:tc>
          <w:tcPr>
            <w:tcW w:w="2943" w:type="dxa"/>
            <w:shd w:val="clear" w:color="auto" w:fill="auto"/>
          </w:tcPr>
          <w:p w:rsidR="00D77763" w:rsidRPr="00A848FF" w:rsidRDefault="00D77763" w:rsidP="00C044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D77763" w:rsidRPr="00A848FF" w:rsidRDefault="00D77763" w:rsidP="00C044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7763" w:rsidRPr="00A848FF" w:rsidRDefault="00D77763" w:rsidP="00B5255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自　　　　年　　月</w:t>
            </w:r>
          </w:p>
          <w:p w:rsidR="00D77763" w:rsidRPr="00A848FF" w:rsidRDefault="00D77763" w:rsidP="00B5255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至　　　　年　　月</w:t>
            </w:r>
          </w:p>
        </w:tc>
      </w:tr>
      <w:tr w:rsidR="00872B23" w:rsidRPr="00A848FF" w:rsidTr="007F658A">
        <w:trPr>
          <w:trHeight w:val="847"/>
        </w:trPr>
        <w:tc>
          <w:tcPr>
            <w:tcW w:w="2943" w:type="dxa"/>
            <w:shd w:val="clear" w:color="auto" w:fill="auto"/>
          </w:tcPr>
          <w:p w:rsidR="00872B23" w:rsidRPr="00A848FF" w:rsidRDefault="00872B23" w:rsidP="00C044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872B23" w:rsidRPr="00A848FF" w:rsidRDefault="00872B23" w:rsidP="00C044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B23" w:rsidRPr="00A848FF" w:rsidRDefault="00872B23" w:rsidP="00872B2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自　　　　年　　月</w:t>
            </w:r>
          </w:p>
          <w:p w:rsidR="00872B23" w:rsidRPr="00A848FF" w:rsidRDefault="00872B23" w:rsidP="00872B2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至　　　　年　　月</w:t>
            </w:r>
          </w:p>
        </w:tc>
      </w:tr>
      <w:tr w:rsidR="00D77763" w:rsidRPr="00A848FF" w:rsidTr="007F658A">
        <w:trPr>
          <w:trHeight w:val="689"/>
        </w:trPr>
        <w:tc>
          <w:tcPr>
            <w:tcW w:w="2943" w:type="dxa"/>
            <w:shd w:val="clear" w:color="auto" w:fill="auto"/>
          </w:tcPr>
          <w:p w:rsidR="00D77763" w:rsidRPr="00A848FF" w:rsidRDefault="00D77763" w:rsidP="00C044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D77763" w:rsidRPr="00A848FF" w:rsidRDefault="00D77763" w:rsidP="00C044A8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7763" w:rsidRPr="00A848FF" w:rsidRDefault="00D77763" w:rsidP="00B5255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自　　　　年　　月</w:t>
            </w:r>
          </w:p>
          <w:p w:rsidR="00D77763" w:rsidRPr="00A848FF" w:rsidRDefault="00D77763" w:rsidP="00B5255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至　　　　年　　月</w:t>
            </w:r>
          </w:p>
        </w:tc>
      </w:tr>
    </w:tbl>
    <w:p w:rsidR="0027747D" w:rsidRDefault="0027747D" w:rsidP="00093E9D">
      <w:pPr>
        <w:spacing w:line="300" w:lineRule="exact"/>
        <w:ind w:rightChars="100" w:right="218"/>
        <w:rPr>
          <w:rFonts w:ascii="ＭＳ 明朝" w:hAnsi="ＭＳ 明朝"/>
          <w:sz w:val="22"/>
          <w:szCs w:val="21"/>
        </w:rPr>
      </w:pPr>
    </w:p>
    <w:p w:rsidR="00A848FF" w:rsidRPr="00A848FF" w:rsidRDefault="00A848FF" w:rsidP="00093E9D">
      <w:pPr>
        <w:spacing w:line="300" w:lineRule="exact"/>
        <w:ind w:rightChars="100" w:right="218"/>
        <w:rPr>
          <w:rFonts w:ascii="ＭＳ 明朝" w:hAnsi="ＭＳ 明朝"/>
          <w:sz w:val="22"/>
          <w:szCs w:val="21"/>
        </w:rPr>
      </w:pPr>
    </w:p>
    <w:p w:rsidR="00A848FF" w:rsidRPr="00A848FF" w:rsidRDefault="00A848FF" w:rsidP="000D06E1">
      <w:pPr>
        <w:rPr>
          <w:rFonts w:ascii="ＭＳ 明朝" w:hAnsi="ＭＳ 明朝"/>
          <w:sz w:val="22"/>
          <w:szCs w:val="21"/>
        </w:rPr>
      </w:pPr>
      <w:r w:rsidRPr="00A848FF">
        <w:rPr>
          <w:rFonts w:ascii="ＭＳ 明朝" w:hAnsi="ＭＳ 明朝" w:hint="eastAsia"/>
          <w:sz w:val="22"/>
          <w:szCs w:val="21"/>
        </w:rPr>
        <w:t>屋外宿泊施設もしくは１ha以上の広場・公園等の</w:t>
      </w:r>
      <w:r w:rsidR="000D06E1" w:rsidRPr="00A848FF">
        <w:rPr>
          <w:rFonts w:ascii="ＭＳ 明朝" w:hAnsi="ＭＳ 明朝" w:hint="eastAsia"/>
          <w:sz w:val="22"/>
          <w:szCs w:val="21"/>
        </w:rPr>
        <w:t>基本設計又は</w:t>
      </w:r>
    </w:p>
    <w:p w:rsidR="000D06E1" w:rsidRPr="00A848FF" w:rsidRDefault="00A848FF" w:rsidP="000D06E1">
      <w:pPr>
        <w:rPr>
          <w:rFonts w:ascii="ＭＳ 明朝" w:hAnsi="ＭＳ 明朝"/>
          <w:sz w:val="22"/>
          <w:szCs w:val="21"/>
        </w:rPr>
      </w:pPr>
      <w:r w:rsidRPr="00A848FF">
        <w:rPr>
          <w:rFonts w:ascii="ＭＳ 明朝" w:hAnsi="ＭＳ 明朝" w:hint="eastAsia"/>
          <w:sz w:val="22"/>
          <w:szCs w:val="21"/>
        </w:rPr>
        <w:t>屋外宿泊施設もしくは１ha以上の広場・公園等の</w:t>
      </w:r>
      <w:r w:rsidR="008077AA" w:rsidRPr="00A848FF">
        <w:rPr>
          <w:rFonts w:ascii="ＭＳ 明朝" w:hAnsi="ＭＳ 明朝" w:hint="eastAsia"/>
          <w:sz w:val="22"/>
          <w:szCs w:val="21"/>
        </w:rPr>
        <w:t>実施</w:t>
      </w:r>
      <w:r w:rsidR="000D06E1" w:rsidRPr="00A848FF">
        <w:rPr>
          <w:rFonts w:ascii="ＭＳ 明朝" w:hAnsi="ＭＳ 明朝" w:hint="eastAsia"/>
          <w:sz w:val="22"/>
          <w:szCs w:val="21"/>
        </w:rPr>
        <w:t>設計</w:t>
      </w:r>
      <w:r w:rsidR="007F658A" w:rsidRPr="00A848FF">
        <w:rPr>
          <w:rFonts w:ascii="ＭＳ 明朝" w:hAnsi="ＭＳ 明朝" w:hint="eastAsia"/>
          <w:sz w:val="22"/>
          <w:szCs w:val="21"/>
        </w:rPr>
        <w:t>に関する</w:t>
      </w:r>
      <w:r w:rsidR="000D06E1" w:rsidRPr="00A848FF">
        <w:rPr>
          <w:rFonts w:ascii="ＭＳ 明朝" w:hAnsi="ＭＳ 明朝" w:hint="eastAsia"/>
          <w:sz w:val="22"/>
          <w:szCs w:val="21"/>
        </w:rPr>
        <w:t>業務</w:t>
      </w:r>
      <w:r w:rsidR="007F658A" w:rsidRPr="00A848FF">
        <w:rPr>
          <w:rFonts w:ascii="ＭＳ 明朝" w:hAnsi="ＭＳ 明朝" w:hint="eastAsia"/>
          <w:sz w:val="22"/>
          <w:szCs w:val="21"/>
        </w:rPr>
        <w:t>実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2410"/>
      </w:tblGrid>
      <w:tr w:rsidR="004A5E11" w:rsidRPr="00A848FF" w:rsidTr="00D77763">
        <w:trPr>
          <w:trHeight w:val="685"/>
        </w:trPr>
        <w:tc>
          <w:tcPr>
            <w:tcW w:w="2943" w:type="dxa"/>
            <w:shd w:val="clear" w:color="auto" w:fill="auto"/>
            <w:vAlign w:val="center"/>
          </w:tcPr>
          <w:p w:rsidR="004A5E11" w:rsidRPr="00A848FF" w:rsidRDefault="004A5E11" w:rsidP="005166A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発　注　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5E11" w:rsidRPr="00A848FF" w:rsidRDefault="004A5E11" w:rsidP="005166A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業　務　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5E11" w:rsidRPr="00A848FF" w:rsidRDefault="004A5E11" w:rsidP="005166A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pacing w:val="43"/>
                <w:kern w:val="0"/>
                <w:sz w:val="22"/>
                <w:szCs w:val="21"/>
                <w:fitText w:val="1140" w:id="-2084294143"/>
              </w:rPr>
              <w:t>履行期</w:t>
            </w:r>
            <w:r w:rsidRPr="00A848FF">
              <w:rPr>
                <w:rFonts w:ascii="ＭＳ 明朝" w:hAnsi="ＭＳ 明朝" w:hint="eastAsia"/>
                <w:spacing w:val="1"/>
                <w:kern w:val="0"/>
                <w:sz w:val="22"/>
                <w:szCs w:val="21"/>
                <w:fitText w:val="1140" w:id="-2084294143"/>
              </w:rPr>
              <w:t>間</w:t>
            </w:r>
          </w:p>
        </w:tc>
      </w:tr>
      <w:tr w:rsidR="00D77763" w:rsidRPr="00A848FF" w:rsidTr="007F658A">
        <w:trPr>
          <w:trHeight w:val="724"/>
        </w:trPr>
        <w:tc>
          <w:tcPr>
            <w:tcW w:w="2943" w:type="dxa"/>
            <w:shd w:val="clear" w:color="auto" w:fill="auto"/>
          </w:tcPr>
          <w:p w:rsidR="00D77763" w:rsidRPr="00A848FF" w:rsidRDefault="00D77763" w:rsidP="005166AA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D77763" w:rsidRPr="00A848FF" w:rsidRDefault="00D77763" w:rsidP="005166AA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7763" w:rsidRPr="00A848FF" w:rsidRDefault="00D77763" w:rsidP="00B5255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自　　　　年　　月</w:t>
            </w:r>
          </w:p>
          <w:p w:rsidR="00D77763" w:rsidRPr="00A848FF" w:rsidRDefault="00D77763" w:rsidP="00B5255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至　　　　年　　月</w:t>
            </w:r>
          </w:p>
        </w:tc>
      </w:tr>
      <w:tr w:rsidR="00D77763" w:rsidRPr="00A848FF" w:rsidTr="007F658A">
        <w:trPr>
          <w:trHeight w:val="665"/>
        </w:trPr>
        <w:tc>
          <w:tcPr>
            <w:tcW w:w="2943" w:type="dxa"/>
            <w:shd w:val="clear" w:color="auto" w:fill="auto"/>
          </w:tcPr>
          <w:p w:rsidR="00D77763" w:rsidRPr="00A848FF" w:rsidRDefault="00D77763" w:rsidP="005166AA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D77763" w:rsidRPr="00A848FF" w:rsidRDefault="00D77763" w:rsidP="005166AA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7763" w:rsidRPr="00A848FF" w:rsidRDefault="00D77763" w:rsidP="00B5255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自　　　　年　　月</w:t>
            </w:r>
          </w:p>
          <w:p w:rsidR="00D77763" w:rsidRPr="00A848FF" w:rsidRDefault="00D77763" w:rsidP="00B5255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至　　　　年　　月</w:t>
            </w:r>
          </w:p>
        </w:tc>
      </w:tr>
      <w:tr w:rsidR="00872B23" w:rsidRPr="00A848FF" w:rsidTr="007F658A">
        <w:trPr>
          <w:trHeight w:val="665"/>
        </w:trPr>
        <w:tc>
          <w:tcPr>
            <w:tcW w:w="2943" w:type="dxa"/>
            <w:shd w:val="clear" w:color="auto" w:fill="auto"/>
          </w:tcPr>
          <w:p w:rsidR="00872B23" w:rsidRPr="00A848FF" w:rsidRDefault="00872B23" w:rsidP="00872B23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872B23" w:rsidRPr="00A848FF" w:rsidRDefault="00872B23" w:rsidP="00872B23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B23" w:rsidRPr="00A848FF" w:rsidRDefault="00872B23" w:rsidP="00872B2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自　　　　年　　月</w:t>
            </w:r>
          </w:p>
          <w:p w:rsidR="00872B23" w:rsidRPr="00A848FF" w:rsidRDefault="00872B23" w:rsidP="00872B2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至　　　　年　　月</w:t>
            </w:r>
          </w:p>
        </w:tc>
      </w:tr>
      <w:tr w:rsidR="00872B23" w:rsidRPr="00A848FF" w:rsidTr="007F658A">
        <w:trPr>
          <w:trHeight w:val="775"/>
        </w:trPr>
        <w:tc>
          <w:tcPr>
            <w:tcW w:w="2943" w:type="dxa"/>
            <w:shd w:val="clear" w:color="auto" w:fill="auto"/>
          </w:tcPr>
          <w:p w:rsidR="00872B23" w:rsidRPr="00A848FF" w:rsidRDefault="00872B23" w:rsidP="00872B23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872B23" w:rsidRPr="00A848FF" w:rsidRDefault="00872B23" w:rsidP="00872B23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B23" w:rsidRPr="00A848FF" w:rsidRDefault="00872B23" w:rsidP="00872B2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自　　　　年　　月</w:t>
            </w:r>
          </w:p>
          <w:p w:rsidR="00872B23" w:rsidRPr="00A848FF" w:rsidRDefault="00872B23" w:rsidP="00872B2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848FF">
              <w:rPr>
                <w:rFonts w:ascii="ＭＳ 明朝" w:hAnsi="ＭＳ 明朝" w:hint="eastAsia"/>
                <w:sz w:val="22"/>
                <w:szCs w:val="21"/>
              </w:rPr>
              <w:t>至　　　　年　　月</w:t>
            </w:r>
          </w:p>
        </w:tc>
      </w:tr>
    </w:tbl>
    <w:p w:rsidR="007F658A" w:rsidRPr="00A848FF" w:rsidRDefault="007F658A" w:rsidP="007F658A">
      <w:pPr>
        <w:rPr>
          <w:rFonts w:ascii="ＭＳ 明朝" w:hAnsi="ＭＳ 明朝"/>
          <w:sz w:val="22"/>
          <w:szCs w:val="21"/>
        </w:rPr>
      </w:pPr>
    </w:p>
    <w:p w:rsidR="00B86C89" w:rsidRPr="00A848FF" w:rsidRDefault="00B86C89" w:rsidP="000D06E1">
      <w:pPr>
        <w:spacing w:line="300" w:lineRule="exact"/>
        <w:ind w:rightChars="100" w:right="218"/>
        <w:rPr>
          <w:rFonts w:ascii="ＭＳ 明朝" w:hAnsi="ＭＳ 明朝"/>
          <w:sz w:val="22"/>
          <w:szCs w:val="21"/>
        </w:rPr>
      </w:pPr>
    </w:p>
    <w:p w:rsidR="007F658A" w:rsidRPr="00A848FF" w:rsidRDefault="007F658A" w:rsidP="000D06E1">
      <w:pPr>
        <w:spacing w:line="300" w:lineRule="exact"/>
        <w:ind w:rightChars="100" w:right="218"/>
        <w:rPr>
          <w:rFonts w:ascii="ＭＳ 明朝" w:hAnsi="ＭＳ 明朝"/>
          <w:sz w:val="22"/>
          <w:szCs w:val="21"/>
        </w:rPr>
      </w:pPr>
      <w:r w:rsidRPr="00A848FF">
        <w:rPr>
          <w:rFonts w:ascii="ＭＳ 明朝" w:hAnsi="ＭＳ 明朝" w:hint="eastAsia"/>
          <w:sz w:val="22"/>
          <w:szCs w:val="21"/>
        </w:rPr>
        <w:t>※直近</w:t>
      </w:r>
      <w:r w:rsidR="00B86C89" w:rsidRPr="00A848FF">
        <w:rPr>
          <w:rFonts w:ascii="ＭＳ 明朝" w:hAnsi="ＭＳ 明朝" w:hint="eastAsia"/>
          <w:sz w:val="22"/>
          <w:szCs w:val="21"/>
        </w:rPr>
        <w:t>の規模の大きい業務を各</w:t>
      </w:r>
      <w:r w:rsidR="00872B23">
        <w:rPr>
          <w:rFonts w:ascii="ＭＳ 明朝" w:hAnsi="ＭＳ 明朝" w:hint="eastAsia"/>
          <w:sz w:val="22"/>
          <w:szCs w:val="21"/>
        </w:rPr>
        <w:t>４</w:t>
      </w:r>
      <w:r w:rsidR="00B86C89" w:rsidRPr="00A848FF">
        <w:rPr>
          <w:rFonts w:ascii="ＭＳ 明朝" w:hAnsi="ＭＳ 明朝" w:hint="eastAsia"/>
          <w:sz w:val="22"/>
          <w:szCs w:val="21"/>
        </w:rPr>
        <w:t>つまで記入</w:t>
      </w:r>
      <w:r w:rsidR="00931A2A">
        <w:rPr>
          <w:rFonts w:ascii="ＭＳ 明朝" w:hAnsi="ＭＳ 明朝" w:hint="eastAsia"/>
          <w:sz w:val="22"/>
          <w:szCs w:val="21"/>
        </w:rPr>
        <w:t>すること</w:t>
      </w:r>
      <w:r w:rsidR="00B86C89" w:rsidRPr="00A848FF">
        <w:rPr>
          <w:rFonts w:ascii="ＭＳ 明朝" w:hAnsi="ＭＳ 明朝" w:hint="eastAsia"/>
          <w:sz w:val="22"/>
          <w:szCs w:val="21"/>
        </w:rPr>
        <w:t>。</w:t>
      </w:r>
    </w:p>
    <w:p w:rsidR="00B86C89" w:rsidRPr="00A848FF" w:rsidRDefault="000D06E1" w:rsidP="000D06E1">
      <w:pPr>
        <w:spacing w:line="300" w:lineRule="exact"/>
        <w:ind w:rightChars="100" w:right="218"/>
        <w:rPr>
          <w:rFonts w:ascii="ＭＳ 明朝" w:hAnsi="ＭＳ 明朝"/>
          <w:sz w:val="22"/>
          <w:szCs w:val="21"/>
        </w:rPr>
      </w:pPr>
      <w:r w:rsidRPr="00A848FF">
        <w:rPr>
          <w:rFonts w:ascii="ＭＳ 明朝" w:hAnsi="ＭＳ 明朝" w:hint="eastAsia"/>
          <w:sz w:val="22"/>
          <w:szCs w:val="21"/>
        </w:rPr>
        <w:t>※業務</w:t>
      </w:r>
      <w:r w:rsidR="007F658A" w:rsidRPr="00A848FF">
        <w:rPr>
          <w:rFonts w:ascii="ＭＳ 明朝" w:hAnsi="ＭＳ 明朝" w:hint="eastAsia"/>
          <w:sz w:val="22"/>
          <w:szCs w:val="21"/>
        </w:rPr>
        <w:t>実績</w:t>
      </w:r>
      <w:r w:rsidRPr="00A848FF">
        <w:rPr>
          <w:rFonts w:ascii="ＭＳ 明朝" w:hAnsi="ＭＳ 明朝" w:hint="eastAsia"/>
          <w:sz w:val="22"/>
          <w:szCs w:val="21"/>
        </w:rPr>
        <w:t>内容が確認できる書類（契約書の写し等）を</w:t>
      </w:r>
      <w:r w:rsidR="005D1D6C" w:rsidRPr="00A848FF">
        <w:rPr>
          <w:rFonts w:ascii="ＭＳ 明朝" w:hAnsi="ＭＳ 明朝" w:hint="eastAsia"/>
          <w:sz w:val="22"/>
          <w:szCs w:val="21"/>
        </w:rPr>
        <w:t>各</w:t>
      </w:r>
      <w:r w:rsidRPr="00A848FF">
        <w:rPr>
          <w:rFonts w:ascii="ＭＳ 明朝" w:hAnsi="ＭＳ 明朝" w:hint="eastAsia"/>
          <w:sz w:val="22"/>
          <w:szCs w:val="21"/>
        </w:rPr>
        <w:t>１部提出</w:t>
      </w:r>
      <w:r w:rsidR="00931A2A">
        <w:rPr>
          <w:rFonts w:ascii="ＭＳ 明朝" w:hAnsi="ＭＳ 明朝" w:hint="eastAsia"/>
          <w:sz w:val="22"/>
          <w:szCs w:val="21"/>
        </w:rPr>
        <w:t>すること</w:t>
      </w:r>
      <w:r w:rsidRPr="00A848FF">
        <w:rPr>
          <w:rFonts w:ascii="ＭＳ 明朝" w:hAnsi="ＭＳ 明朝" w:hint="eastAsia"/>
          <w:sz w:val="22"/>
          <w:szCs w:val="21"/>
        </w:rPr>
        <w:t>。</w:t>
      </w:r>
    </w:p>
    <w:sectPr w:rsidR="00B86C89" w:rsidRPr="00A848FF" w:rsidSect="00B86C89">
      <w:footerReference w:type="default" r:id="rId7"/>
      <w:pgSz w:w="11906" w:h="16838" w:code="9"/>
      <w:pgMar w:top="851" w:right="1134" w:bottom="851" w:left="1418" w:header="851" w:footer="850" w:gutter="0"/>
      <w:cols w:space="425"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65" w:rsidRDefault="00227665" w:rsidP="002E5C27">
      <w:r>
        <w:separator/>
      </w:r>
    </w:p>
  </w:endnote>
  <w:endnote w:type="continuationSeparator" w:id="0">
    <w:p w:rsidR="00227665" w:rsidRDefault="00227665" w:rsidP="002E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310701"/>
      <w:docPartObj>
        <w:docPartGallery w:val="Page Numbers (Bottom of Page)"/>
        <w:docPartUnique/>
      </w:docPartObj>
    </w:sdtPr>
    <w:sdtEndPr/>
    <w:sdtContent>
      <w:p w:rsidR="009B160E" w:rsidRDefault="009B160E">
        <w:pPr>
          <w:pStyle w:val="a6"/>
          <w:jc w:val="center"/>
        </w:pPr>
        <w:r>
          <w:rPr>
            <w:rFonts w:hint="eastAsia"/>
          </w:rPr>
          <w:t>５</w:t>
        </w:r>
      </w:p>
    </w:sdtContent>
  </w:sdt>
  <w:p w:rsidR="009B160E" w:rsidRDefault="009B16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65" w:rsidRDefault="00227665" w:rsidP="002E5C27">
      <w:r>
        <w:separator/>
      </w:r>
    </w:p>
  </w:footnote>
  <w:footnote w:type="continuationSeparator" w:id="0">
    <w:p w:rsidR="00227665" w:rsidRDefault="00227665" w:rsidP="002E5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D87"/>
    <w:rsid w:val="0001290D"/>
    <w:rsid w:val="000569DB"/>
    <w:rsid w:val="00061CAE"/>
    <w:rsid w:val="00062581"/>
    <w:rsid w:val="00092D87"/>
    <w:rsid w:val="00093E9D"/>
    <w:rsid w:val="000B25AB"/>
    <w:rsid w:val="000B3161"/>
    <w:rsid w:val="000C0E29"/>
    <w:rsid w:val="000D06E1"/>
    <w:rsid w:val="000F1C64"/>
    <w:rsid w:val="001677D0"/>
    <w:rsid w:val="00171962"/>
    <w:rsid w:val="00190937"/>
    <w:rsid w:val="00194BA2"/>
    <w:rsid w:val="001A2D26"/>
    <w:rsid w:val="001B0543"/>
    <w:rsid w:val="001B6549"/>
    <w:rsid w:val="001D205F"/>
    <w:rsid w:val="00220BFB"/>
    <w:rsid w:val="00227367"/>
    <w:rsid w:val="00227665"/>
    <w:rsid w:val="00245A42"/>
    <w:rsid w:val="00263424"/>
    <w:rsid w:val="002643D6"/>
    <w:rsid w:val="0027747D"/>
    <w:rsid w:val="00286D6A"/>
    <w:rsid w:val="00292C22"/>
    <w:rsid w:val="00297740"/>
    <w:rsid w:val="002A4BF2"/>
    <w:rsid w:val="002B33FC"/>
    <w:rsid w:val="002C54CC"/>
    <w:rsid w:val="002E5C27"/>
    <w:rsid w:val="002E737D"/>
    <w:rsid w:val="00304CA5"/>
    <w:rsid w:val="00312719"/>
    <w:rsid w:val="00315886"/>
    <w:rsid w:val="00330CA9"/>
    <w:rsid w:val="00350E82"/>
    <w:rsid w:val="00354EB6"/>
    <w:rsid w:val="0039149D"/>
    <w:rsid w:val="0039151C"/>
    <w:rsid w:val="003931C0"/>
    <w:rsid w:val="003A1525"/>
    <w:rsid w:val="003A18D6"/>
    <w:rsid w:val="003B74E8"/>
    <w:rsid w:val="003C4CE8"/>
    <w:rsid w:val="003C6EE5"/>
    <w:rsid w:val="003E0D4A"/>
    <w:rsid w:val="003E7697"/>
    <w:rsid w:val="003F2092"/>
    <w:rsid w:val="00406D10"/>
    <w:rsid w:val="00411506"/>
    <w:rsid w:val="0045412C"/>
    <w:rsid w:val="00456211"/>
    <w:rsid w:val="00457239"/>
    <w:rsid w:val="00487293"/>
    <w:rsid w:val="004A144F"/>
    <w:rsid w:val="004A5E11"/>
    <w:rsid w:val="004B2804"/>
    <w:rsid w:val="00522CDA"/>
    <w:rsid w:val="005546C8"/>
    <w:rsid w:val="00564B1C"/>
    <w:rsid w:val="00570DAD"/>
    <w:rsid w:val="00593E91"/>
    <w:rsid w:val="00596505"/>
    <w:rsid w:val="005A7728"/>
    <w:rsid w:val="005C1297"/>
    <w:rsid w:val="005C32DF"/>
    <w:rsid w:val="005D1659"/>
    <w:rsid w:val="005D1D6C"/>
    <w:rsid w:val="005E4EB4"/>
    <w:rsid w:val="006040B2"/>
    <w:rsid w:val="006126B4"/>
    <w:rsid w:val="00622E2A"/>
    <w:rsid w:val="0065120A"/>
    <w:rsid w:val="00655364"/>
    <w:rsid w:val="00666C68"/>
    <w:rsid w:val="00666DFF"/>
    <w:rsid w:val="006A5E1A"/>
    <w:rsid w:val="006B74FB"/>
    <w:rsid w:val="006C22C6"/>
    <w:rsid w:val="006C60DD"/>
    <w:rsid w:val="006E4159"/>
    <w:rsid w:val="007061F5"/>
    <w:rsid w:val="00746CE6"/>
    <w:rsid w:val="00750DFE"/>
    <w:rsid w:val="007604EC"/>
    <w:rsid w:val="00762A03"/>
    <w:rsid w:val="0077007B"/>
    <w:rsid w:val="00781695"/>
    <w:rsid w:val="00785FCB"/>
    <w:rsid w:val="007946E6"/>
    <w:rsid w:val="007B489B"/>
    <w:rsid w:val="007B7495"/>
    <w:rsid w:val="007F02F9"/>
    <w:rsid w:val="007F3187"/>
    <w:rsid w:val="007F658A"/>
    <w:rsid w:val="008029C1"/>
    <w:rsid w:val="008077AA"/>
    <w:rsid w:val="00824578"/>
    <w:rsid w:val="0082642E"/>
    <w:rsid w:val="00831921"/>
    <w:rsid w:val="00832A56"/>
    <w:rsid w:val="00847F8B"/>
    <w:rsid w:val="008518DF"/>
    <w:rsid w:val="00855117"/>
    <w:rsid w:val="00872B23"/>
    <w:rsid w:val="008C1D40"/>
    <w:rsid w:val="008C5BAE"/>
    <w:rsid w:val="008F1457"/>
    <w:rsid w:val="008F3629"/>
    <w:rsid w:val="008F7A8E"/>
    <w:rsid w:val="00931A2A"/>
    <w:rsid w:val="0096047B"/>
    <w:rsid w:val="00960F93"/>
    <w:rsid w:val="00963CAC"/>
    <w:rsid w:val="0098031E"/>
    <w:rsid w:val="0098082F"/>
    <w:rsid w:val="009B160E"/>
    <w:rsid w:val="009B44F6"/>
    <w:rsid w:val="009C70D5"/>
    <w:rsid w:val="009C75C5"/>
    <w:rsid w:val="009E1E7D"/>
    <w:rsid w:val="009F6F57"/>
    <w:rsid w:val="00A02AD0"/>
    <w:rsid w:val="00A03DE2"/>
    <w:rsid w:val="00A0598B"/>
    <w:rsid w:val="00A20436"/>
    <w:rsid w:val="00A37A82"/>
    <w:rsid w:val="00A37CF8"/>
    <w:rsid w:val="00A614F0"/>
    <w:rsid w:val="00A848FF"/>
    <w:rsid w:val="00AB67B4"/>
    <w:rsid w:val="00AC59EB"/>
    <w:rsid w:val="00B05DFE"/>
    <w:rsid w:val="00B14BE1"/>
    <w:rsid w:val="00B2592E"/>
    <w:rsid w:val="00B86C89"/>
    <w:rsid w:val="00B91B35"/>
    <w:rsid w:val="00B94D92"/>
    <w:rsid w:val="00BB5D97"/>
    <w:rsid w:val="00BD17A5"/>
    <w:rsid w:val="00BF1671"/>
    <w:rsid w:val="00C03C0B"/>
    <w:rsid w:val="00C044A8"/>
    <w:rsid w:val="00C1109F"/>
    <w:rsid w:val="00C20900"/>
    <w:rsid w:val="00C21E61"/>
    <w:rsid w:val="00C22A0E"/>
    <w:rsid w:val="00C471AC"/>
    <w:rsid w:val="00C66654"/>
    <w:rsid w:val="00C712BB"/>
    <w:rsid w:val="00CC43A5"/>
    <w:rsid w:val="00CD1E4E"/>
    <w:rsid w:val="00CD2DFD"/>
    <w:rsid w:val="00D0202E"/>
    <w:rsid w:val="00D17384"/>
    <w:rsid w:val="00D20E1C"/>
    <w:rsid w:val="00D25D1A"/>
    <w:rsid w:val="00D41E9C"/>
    <w:rsid w:val="00D47F34"/>
    <w:rsid w:val="00D76772"/>
    <w:rsid w:val="00D77763"/>
    <w:rsid w:val="00DF44F5"/>
    <w:rsid w:val="00E007D6"/>
    <w:rsid w:val="00E102E1"/>
    <w:rsid w:val="00E12980"/>
    <w:rsid w:val="00E2522C"/>
    <w:rsid w:val="00EA2DDC"/>
    <w:rsid w:val="00EA7D86"/>
    <w:rsid w:val="00EB47C5"/>
    <w:rsid w:val="00ED5064"/>
    <w:rsid w:val="00F0279E"/>
    <w:rsid w:val="00F33F07"/>
    <w:rsid w:val="00F52E65"/>
    <w:rsid w:val="00F6555C"/>
    <w:rsid w:val="00F8327B"/>
    <w:rsid w:val="00F924D1"/>
    <w:rsid w:val="00FB1FAD"/>
    <w:rsid w:val="00FE3F6B"/>
    <w:rsid w:val="00FF2525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7904287-78B2-4A4E-9337-36C0C30D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4B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5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5C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E5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5C27"/>
    <w:rPr>
      <w:kern w:val="2"/>
      <w:sz w:val="21"/>
      <w:szCs w:val="24"/>
    </w:rPr>
  </w:style>
  <w:style w:type="paragraph" w:styleId="a8">
    <w:name w:val="Balloon Text"/>
    <w:basedOn w:val="a"/>
    <w:link w:val="a9"/>
    <w:rsid w:val="00312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127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2D74-1EEF-470E-8A57-DBED5AC9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祐介</dc:creator>
  <cp:keywords/>
  <cp:lastModifiedBy>kawasaki-893@town-kawasaki.local</cp:lastModifiedBy>
  <cp:revision>25</cp:revision>
  <cp:lastPrinted>2022-09-26T02:54:00Z</cp:lastPrinted>
  <dcterms:created xsi:type="dcterms:W3CDTF">2019-03-24T06:36:00Z</dcterms:created>
  <dcterms:modified xsi:type="dcterms:W3CDTF">2022-09-27T09:47:00Z</dcterms:modified>
</cp:coreProperties>
</file>